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FF98" w14:textId="082FCDA2" w:rsidR="00F53F4D" w:rsidRDefault="008A1CAA" w:rsidP="00F53F4D">
      <w:pPr>
        <w:spacing w:after="0" w:line="240" w:lineRule="auto"/>
        <w:rPr>
          <w:noProof/>
        </w:rPr>
      </w:pPr>
      <w:bookmarkStart w:id="0" w:name="_Hlk13745840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67962CD" wp14:editId="5F2436EC">
            <wp:simplePos x="0" y="0"/>
            <wp:positionH relativeFrom="column">
              <wp:posOffset>4622165</wp:posOffset>
            </wp:positionH>
            <wp:positionV relativeFrom="paragraph">
              <wp:posOffset>-46355</wp:posOffset>
            </wp:positionV>
            <wp:extent cx="1619250" cy="571500"/>
            <wp:effectExtent l="0" t="0" r="0" b="0"/>
            <wp:wrapNone/>
            <wp:docPr id="1564085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0977" w14:textId="66C755B4" w:rsidR="00F53F4D" w:rsidRDefault="00F53F4D" w:rsidP="00F53F4D">
      <w:pPr>
        <w:spacing w:after="0" w:line="240" w:lineRule="auto"/>
        <w:rPr>
          <w:noProof/>
        </w:rPr>
      </w:pPr>
    </w:p>
    <w:p w14:paraId="0C868113" w14:textId="3176E0CF" w:rsidR="00F53F4D" w:rsidRDefault="00F53F4D" w:rsidP="00F53F4D">
      <w:pPr>
        <w:spacing w:after="0" w:line="240" w:lineRule="auto"/>
        <w:rPr>
          <w:noProof/>
        </w:rPr>
      </w:pPr>
    </w:p>
    <w:bookmarkEnd w:id="0"/>
    <w:p w14:paraId="401EE1D3" w14:textId="77777777" w:rsidR="002278BC" w:rsidRDefault="002278BC" w:rsidP="00BC689A">
      <w:pPr>
        <w:spacing w:after="0" w:line="240" w:lineRule="auto"/>
        <w:rPr>
          <w:b/>
        </w:rPr>
      </w:pPr>
    </w:p>
    <w:p w14:paraId="5AE9C0B5" w14:textId="77777777" w:rsidR="00BC689A" w:rsidRDefault="00BC689A" w:rsidP="00BC689A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..                                                                             ………………………………………</w:t>
      </w:r>
    </w:p>
    <w:p w14:paraId="5492B758" w14:textId="184BC758" w:rsidR="00BC689A" w:rsidRDefault="00BC689A" w:rsidP="00BC689A">
      <w:pPr>
        <w:spacing w:after="0" w:line="240" w:lineRule="auto"/>
      </w:pPr>
      <w:r w:rsidRPr="00BC689A">
        <w:t>Pieczęć zakładu-</w:t>
      </w:r>
      <w:r w:rsidR="007C4670">
        <w:t>o</w:t>
      </w:r>
      <w:r w:rsidRPr="00BC689A">
        <w:t>rganizatora stażu</w:t>
      </w:r>
      <w:r>
        <w:t xml:space="preserve">                                                                                       (numer umowy)</w:t>
      </w:r>
    </w:p>
    <w:p w14:paraId="1B9091C6" w14:textId="77777777" w:rsidR="00BC689A" w:rsidRPr="00BC689A" w:rsidRDefault="00BC689A" w:rsidP="00BC689A">
      <w:pPr>
        <w:spacing w:after="0" w:line="240" w:lineRule="auto"/>
        <w:jc w:val="center"/>
      </w:pPr>
    </w:p>
    <w:p w14:paraId="14351480" w14:textId="77777777" w:rsidR="00645120" w:rsidRDefault="00645120" w:rsidP="00645120">
      <w:pPr>
        <w:jc w:val="center"/>
        <w:rPr>
          <w:b/>
        </w:rPr>
      </w:pPr>
      <w:r w:rsidRPr="00AD4740">
        <w:rPr>
          <w:b/>
        </w:rPr>
        <w:t>LISTA OBECNO</w:t>
      </w:r>
      <w:r w:rsidR="00DE5EDA">
        <w:rPr>
          <w:b/>
        </w:rPr>
        <w:t>Ś</w:t>
      </w:r>
      <w:r w:rsidRPr="00AD4740">
        <w:rPr>
          <w:b/>
        </w:rPr>
        <w:t>CI OSOBY ODBYWAJĄCEJ STAŻ</w:t>
      </w:r>
    </w:p>
    <w:p w14:paraId="5360357C" w14:textId="77777777" w:rsidR="00645120" w:rsidRDefault="00645120" w:rsidP="00645120">
      <w:pPr>
        <w:jc w:val="center"/>
      </w:pPr>
      <w:r w:rsidRPr="00B565A8">
        <w:rPr>
          <w:i/>
        </w:rPr>
        <w:t>za miesiąc</w:t>
      </w:r>
      <w:r w:rsidRPr="00B565A8">
        <w:t xml:space="preserve"> ………………………… </w:t>
      </w:r>
      <w:r>
        <w:t xml:space="preserve"> </w:t>
      </w:r>
      <w:r w:rsidRPr="00B565A8">
        <w:rPr>
          <w:i/>
        </w:rPr>
        <w:t xml:space="preserve">rok </w:t>
      </w:r>
      <w:r w:rsidRPr="00B565A8">
        <w:t>…………</w:t>
      </w:r>
      <w:r w:rsidR="00424520">
        <w:t>…..</w:t>
      </w:r>
    </w:p>
    <w:p w14:paraId="2CF0BEB9" w14:textId="77777777" w:rsidR="00BC689A" w:rsidRDefault="00BC689A" w:rsidP="00645120">
      <w:pPr>
        <w:jc w:val="center"/>
      </w:pPr>
      <w:r>
        <w:t>Imię i nazwisko osoby odbywającej staż: ………………………………………………………………………………………………..</w:t>
      </w:r>
    </w:p>
    <w:tbl>
      <w:tblPr>
        <w:tblStyle w:val="Tabela-Siatka"/>
        <w:tblW w:w="9819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992"/>
        <w:gridCol w:w="1985"/>
        <w:gridCol w:w="3870"/>
      </w:tblGrid>
      <w:tr w:rsidR="00D35540" w14:paraId="15384400" w14:textId="77777777" w:rsidTr="00B00A7F">
        <w:trPr>
          <w:cantSplit/>
          <w:trHeight w:val="1131"/>
        </w:trPr>
        <w:tc>
          <w:tcPr>
            <w:tcW w:w="846" w:type="dxa"/>
            <w:textDirection w:val="btLr"/>
          </w:tcPr>
          <w:p w14:paraId="2AD18F88" w14:textId="77777777" w:rsidR="00D35540" w:rsidRDefault="00D35540" w:rsidP="00BC68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2126" w:type="dxa"/>
          </w:tcPr>
          <w:p w14:paraId="447C2375" w14:textId="5F376745" w:rsidR="00D35540" w:rsidRDefault="00465A28" w:rsidP="00645120">
            <w:pPr>
              <w:jc w:val="center"/>
              <w:rPr>
                <w:b/>
              </w:rPr>
            </w:pPr>
            <w:r>
              <w:rPr>
                <w:b/>
              </w:rPr>
              <w:t>Czytelny p</w:t>
            </w:r>
            <w:r w:rsidR="00D35540">
              <w:rPr>
                <w:b/>
              </w:rPr>
              <w:t>odpis stażysty</w:t>
            </w:r>
          </w:p>
        </w:tc>
        <w:tc>
          <w:tcPr>
            <w:tcW w:w="992" w:type="dxa"/>
            <w:textDirection w:val="btLr"/>
          </w:tcPr>
          <w:p w14:paraId="187012F7" w14:textId="77777777" w:rsidR="00D35540" w:rsidRDefault="00D35540" w:rsidP="00C46C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dziny pracy</w:t>
            </w:r>
          </w:p>
          <w:p w14:paraId="69690B2E" w14:textId="388E3C32" w:rsidR="00465A28" w:rsidRDefault="00465A28" w:rsidP="00C46C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d-do</w:t>
            </w:r>
          </w:p>
        </w:tc>
        <w:tc>
          <w:tcPr>
            <w:tcW w:w="1985" w:type="dxa"/>
          </w:tcPr>
          <w:p w14:paraId="7DDECF14" w14:textId="77777777" w:rsidR="00D35540" w:rsidRDefault="00D35540" w:rsidP="00C46C19">
            <w:pPr>
              <w:rPr>
                <w:b/>
              </w:rPr>
            </w:pPr>
            <w:r>
              <w:rPr>
                <w:b/>
              </w:rPr>
              <w:t>Podpis opiekuna stażu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77501AD" w14:textId="77777777" w:rsidR="00311DD1" w:rsidRDefault="00311DD1" w:rsidP="00B00A7F">
            <w:pPr>
              <w:rPr>
                <w:b/>
                <w:bCs/>
              </w:rPr>
            </w:pPr>
          </w:p>
          <w:p w14:paraId="41FFCE65" w14:textId="5AAEA26F" w:rsidR="00311DD1" w:rsidRDefault="00B00A7F" w:rsidP="00B00A7F">
            <w:pPr>
              <w:ind w:hanging="105"/>
            </w:pPr>
            <w:r>
              <w:rPr>
                <w:b/>
                <w:bCs/>
              </w:rPr>
              <w:t xml:space="preserve"> </w:t>
            </w:r>
            <w:r w:rsidR="00311DD1" w:rsidRPr="00465A28">
              <w:rPr>
                <w:b/>
                <w:bCs/>
              </w:rPr>
              <w:t>Uwagi i adnotacje</w:t>
            </w:r>
            <w:r w:rsidR="00723D46">
              <w:rPr>
                <w:b/>
                <w:bCs/>
              </w:rPr>
              <w:t>:</w:t>
            </w:r>
            <w:r w:rsidR="00311DD1" w:rsidRPr="00465A28">
              <w:rPr>
                <w:b/>
                <w:bCs/>
              </w:rPr>
              <w:t xml:space="preserve"> </w:t>
            </w:r>
          </w:p>
          <w:p w14:paraId="67BB3DA1" w14:textId="4F933F06" w:rsidR="00311DD1" w:rsidRDefault="00311DD1" w:rsidP="00B00A7F">
            <w:pPr>
              <w:ind w:left="181"/>
              <w:rPr>
                <w:b/>
              </w:rPr>
            </w:pPr>
          </w:p>
        </w:tc>
      </w:tr>
      <w:tr w:rsidR="00723D46" w14:paraId="42B6A860" w14:textId="77777777" w:rsidTr="00081696">
        <w:trPr>
          <w:trHeight w:val="388"/>
        </w:trPr>
        <w:tc>
          <w:tcPr>
            <w:tcW w:w="846" w:type="dxa"/>
          </w:tcPr>
          <w:p w14:paraId="2A9566CE" w14:textId="77777777" w:rsidR="00723D46" w:rsidRPr="00840563" w:rsidRDefault="00723D46" w:rsidP="00645120">
            <w:pPr>
              <w:jc w:val="center"/>
              <w:rPr>
                <w:bCs/>
              </w:rPr>
            </w:pPr>
            <w:r w:rsidRPr="00840563">
              <w:rPr>
                <w:bCs/>
              </w:rPr>
              <w:t>1.</w:t>
            </w:r>
          </w:p>
        </w:tc>
        <w:tc>
          <w:tcPr>
            <w:tcW w:w="2126" w:type="dxa"/>
          </w:tcPr>
          <w:p w14:paraId="4095A628" w14:textId="77777777" w:rsidR="00723D46" w:rsidRDefault="00723D46" w:rsidP="0064512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81424A6" w14:textId="77777777" w:rsidR="00723D46" w:rsidRDefault="00723D46" w:rsidP="0064512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7CEBF28" w14:textId="77777777" w:rsidR="00723D46" w:rsidRDefault="00723D46" w:rsidP="00645120">
            <w:pPr>
              <w:jc w:val="center"/>
              <w:rPr>
                <w:b/>
              </w:rPr>
            </w:pPr>
          </w:p>
        </w:tc>
        <w:tc>
          <w:tcPr>
            <w:tcW w:w="3870" w:type="dxa"/>
            <w:vMerge w:val="restart"/>
          </w:tcPr>
          <w:p w14:paraId="33D3AB56" w14:textId="3A638ECE" w:rsidR="00723D46" w:rsidRDefault="00723D46" w:rsidP="00723D46">
            <w:pPr>
              <w:ind w:left="37" w:hanging="37"/>
              <w:rPr>
                <w:rFonts w:ascii="Times New Roman" w:hAnsi="Times New Roman" w:cs="Times New Roman"/>
              </w:rPr>
            </w:pPr>
            <w:r w:rsidRPr="00B00A7F">
              <w:rPr>
                <w:rFonts w:ascii="Times New Roman" w:hAnsi="Times New Roman" w:cs="Times New Roman"/>
              </w:rPr>
              <w:t>Potwierdzam zgodność listy obecności. Oświadczam, że czas pracy stażysty nie przekroczył 8h na dobę i przeciętnie 40h w przeciętnie pięciodniowym tygodniu pracy, w przyjętym okresie rozliczeniowym nieprzekraczającym 3 miesięcy. W przypadku osób ze znacznym lub umiarkowanym stopniem niepełnosprawności 7h na dobę i 35h w przeciętnie pięciodniowym tygodniu pracy, w przyjętym okresie rozliczeniowym nieprzekraczającym 3 miesięcy.</w:t>
            </w:r>
          </w:p>
          <w:p w14:paraId="51B1372B" w14:textId="77777777" w:rsidR="00840563" w:rsidRDefault="00840563" w:rsidP="00723D46">
            <w:pPr>
              <w:ind w:left="37" w:hanging="37"/>
              <w:rPr>
                <w:rFonts w:ascii="Times New Roman" w:hAnsi="Times New Roman" w:cs="Times New Roman"/>
              </w:rPr>
            </w:pPr>
          </w:p>
          <w:p w14:paraId="53CC6B23" w14:textId="54BA484D" w:rsidR="00840563" w:rsidRDefault="00723D46" w:rsidP="00723D46">
            <w:pPr>
              <w:rPr>
                <w:rFonts w:ascii="Times New Roman" w:hAnsi="Times New Roman" w:cs="Times New Roman"/>
              </w:rPr>
            </w:pPr>
            <w:r w:rsidRPr="00B00A7F">
              <w:rPr>
                <w:rFonts w:ascii="Times New Roman" w:hAnsi="Times New Roman" w:cs="Times New Roman"/>
              </w:rPr>
              <w:t>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84056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…</w:t>
            </w:r>
            <w:r w:rsidR="00840563">
              <w:rPr>
                <w:rFonts w:ascii="Times New Roman" w:hAnsi="Times New Roman" w:cs="Times New Roman"/>
              </w:rPr>
              <w:t>….</w:t>
            </w:r>
            <w:r w:rsidRPr="00B00A7F">
              <w:rPr>
                <w:rFonts w:ascii="Times New Roman" w:hAnsi="Times New Roman" w:cs="Times New Roman"/>
              </w:rPr>
              <w:t xml:space="preserve"> </w:t>
            </w:r>
          </w:p>
          <w:p w14:paraId="2E19B95C" w14:textId="77777777" w:rsidR="00840563" w:rsidRDefault="00840563" w:rsidP="00723D46">
            <w:pPr>
              <w:rPr>
                <w:rFonts w:ascii="Times New Roman" w:hAnsi="Times New Roman" w:cs="Times New Roman"/>
              </w:rPr>
            </w:pPr>
          </w:p>
          <w:p w14:paraId="56CFE609" w14:textId="0A998DCE" w:rsidR="00723D46" w:rsidRPr="00B00A7F" w:rsidRDefault="00723D46" w:rsidP="0072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Pr="00B00A7F">
              <w:rPr>
                <w:rFonts w:ascii="Times New Roman" w:hAnsi="Times New Roman" w:cs="Times New Roman"/>
              </w:rPr>
              <w:t>…………………………………</w:t>
            </w:r>
            <w:r w:rsidR="00840563">
              <w:rPr>
                <w:rFonts w:ascii="Times New Roman" w:hAnsi="Times New Roman" w:cs="Times New Roman"/>
              </w:rPr>
              <w:t>..</w:t>
            </w:r>
            <w:r w:rsidRPr="00B00A7F">
              <w:rPr>
                <w:rFonts w:ascii="Times New Roman" w:hAnsi="Times New Roman" w:cs="Times New Roman"/>
              </w:rPr>
              <w:t xml:space="preserve">….. Staż odbywa się zgodnie z grafikiem TAK/NIE </w:t>
            </w:r>
          </w:p>
          <w:p w14:paraId="78F3480E" w14:textId="77777777" w:rsidR="00723D46" w:rsidRDefault="00723D46" w:rsidP="00723D46">
            <w:pPr>
              <w:ind w:left="720" w:hanging="683"/>
              <w:rPr>
                <w:rFonts w:ascii="Times New Roman" w:hAnsi="Times New Roman" w:cs="Times New Roman"/>
              </w:rPr>
            </w:pPr>
          </w:p>
          <w:p w14:paraId="79AED774" w14:textId="77777777" w:rsidR="00723D46" w:rsidRDefault="00723D46" w:rsidP="00723D46">
            <w:pPr>
              <w:ind w:left="720" w:hanging="683"/>
              <w:rPr>
                <w:rFonts w:ascii="Times New Roman" w:hAnsi="Times New Roman" w:cs="Times New Roman"/>
              </w:rPr>
            </w:pPr>
          </w:p>
          <w:p w14:paraId="258A38ED" w14:textId="75B38CD9" w:rsidR="00723D46" w:rsidRDefault="00723D46" w:rsidP="00840563">
            <w:pPr>
              <w:ind w:left="320" w:hanging="283"/>
              <w:rPr>
                <w:b/>
              </w:rPr>
            </w:pPr>
            <w:r w:rsidRPr="00B00A7F">
              <w:rPr>
                <w:rFonts w:ascii="Times New Roman" w:hAnsi="Times New Roman" w:cs="Times New Roman"/>
              </w:rPr>
              <w:t xml:space="preserve">………………………………………  </w:t>
            </w:r>
            <w:r w:rsidRPr="00840563">
              <w:rPr>
                <w:rFonts w:ascii="Times New Roman" w:hAnsi="Times New Roman" w:cs="Times New Roman"/>
                <w:b/>
                <w:bCs/>
              </w:rPr>
              <w:t>(podpis i pieczęć organizatora)</w:t>
            </w:r>
          </w:p>
        </w:tc>
      </w:tr>
      <w:tr w:rsidR="00723D46" w:rsidRPr="00842D04" w14:paraId="6381F0B9" w14:textId="77777777" w:rsidTr="00081696">
        <w:tc>
          <w:tcPr>
            <w:tcW w:w="846" w:type="dxa"/>
          </w:tcPr>
          <w:p w14:paraId="74664144" w14:textId="77777777" w:rsidR="00723D46" w:rsidRPr="00842D04" w:rsidRDefault="00723D46" w:rsidP="00645120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14:paraId="11E2B81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41BD9496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20FA21D9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36F15621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067ECA36" w14:textId="77777777" w:rsidTr="00081696">
        <w:tc>
          <w:tcPr>
            <w:tcW w:w="846" w:type="dxa"/>
          </w:tcPr>
          <w:p w14:paraId="0AFCE704" w14:textId="77777777" w:rsidR="00723D46" w:rsidRPr="00842D04" w:rsidRDefault="00723D46" w:rsidP="00645120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14:paraId="233736F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184418D1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778CC2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403D309D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005B0A45" w14:textId="77777777" w:rsidTr="00081696">
        <w:tc>
          <w:tcPr>
            <w:tcW w:w="846" w:type="dxa"/>
          </w:tcPr>
          <w:p w14:paraId="49201E8E" w14:textId="77777777" w:rsidR="00723D46" w:rsidRPr="00842D04" w:rsidRDefault="00723D46" w:rsidP="00645120">
            <w:pPr>
              <w:jc w:val="center"/>
            </w:pPr>
            <w:r>
              <w:t>4.</w:t>
            </w:r>
          </w:p>
        </w:tc>
        <w:tc>
          <w:tcPr>
            <w:tcW w:w="2126" w:type="dxa"/>
          </w:tcPr>
          <w:p w14:paraId="70411C7A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CEE6DEF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31FC15CF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2EDD7194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0E0C6CDF" w14:textId="77777777" w:rsidTr="00081696">
        <w:tc>
          <w:tcPr>
            <w:tcW w:w="846" w:type="dxa"/>
          </w:tcPr>
          <w:p w14:paraId="3FA5A1D4" w14:textId="77777777" w:rsidR="00723D46" w:rsidRPr="00842D04" w:rsidRDefault="00723D46" w:rsidP="00645120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14:paraId="503E14AA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78AB8D0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684E4C7D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1ED9367F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4E3D4059" w14:textId="77777777" w:rsidTr="00081696">
        <w:tc>
          <w:tcPr>
            <w:tcW w:w="846" w:type="dxa"/>
          </w:tcPr>
          <w:p w14:paraId="0DB96C79" w14:textId="77777777" w:rsidR="00723D46" w:rsidRPr="00842D04" w:rsidRDefault="00723D46" w:rsidP="00645120">
            <w:pPr>
              <w:jc w:val="center"/>
            </w:pPr>
            <w:r>
              <w:t>6.</w:t>
            </w:r>
          </w:p>
        </w:tc>
        <w:tc>
          <w:tcPr>
            <w:tcW w:w="2126" w:type="dxa"/>
          </w:tcPr>
          <w:p w14:paraId="1D83200C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4A7127C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720FD8B4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64F9624E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6B0B5AB7" w14:textId="77777777" w:rsidTr="00081696">
        <w:tc>
          <w:tcPr>
            <w:tcW w:w="846" w:type="dxa"/>
          </w:tcPr>
          <w:p w14:paraId="1EDA7365" w14:textId="77777777" w:rsidR="00723D46" w:rsidRPr="00842D04" w:rsidRDefault="00723D46" w:rsidP="00645120">
            <w:pPr>
              <w:jc w:val="center"/>
            </w:pPr>
            <w:r>
              <w:t>7.</w:t>
            </w:r>
          </w:p>
        </w:tc>
        <w:tc>
          <w:tcPr>
            <w:tcW w:w="2126" w:type="dxa"/>
          </w:tcPr>
          <w:p w14:paraId="3D89B41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66CEE4B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2A29452E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0C4FC37D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242CF65B" w14:textId="77777777" w:rsidTr="00081696">
        <w:tc>
          <w:tcPr>
            <w:tcW w:w="846" w:type="dxa"/>
          </w:tcPr>
          <w:p w14:paraId="2DA4032F" w14:textId="77777777" w:rsidR="00723D46" w:rsidRPr="00842D04" w:rsidRDefault="00723D46" w:rsidP="00645120">
            <w:pPr>
              <w:jc w:val="center"/>
            </w:pPr>
            <w:r>
              <w:t>8.</w:t>
            </w:r>
          </w:p>
        </w:tc>
        <w:tc>
          <w:tcPr>
            <w:tcW w:w="2126" w:type="dxa"/>
          </w:tcPr>
          <w:p w14:paraId="081B00B6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EF7096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3630929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00750427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32B6D3EA" w14:textId="77777777" w:rsidTr="00081696">
        <w:tc>
          <w:tcPr>
            <w:tcW w:w="846" w:type="dxa"/>
          </w:tcPr>
          <w:p w14:paraId="6BF3BEA6" w14:textId="77777777" w:rsidR="00723D46" w:rsidRPr="00842D04" w:rsidRDefault="00723D46" w:rsidP="00645120">
            <w:pPr>
              <w:jc w:val="center"/>
            </w:pPr>
            <w:r>
              <w:t>9.</w:t>
            </w:r>
          </w:p>
        </w:tc>
        <w:tc>
          <w:tcPr>
            <w:tcW w:w="2126" w:type="dxa"/>
          </w:tcPr>
          <w:p w14:paraId="00E5D77D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C8884F2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6C60E3AC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5C0B25D2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7C840910" w14:textId="77777777" w:rsidTr="00081696">
        <w:tc>
          <w:tcPr>
            <w:tcW w:w="846" w:type="dxa"/>
          </w:tcPr>
          <w:p w14:paraId="2AEC7DB1" w14:textId="77777777" w:rsidR="00723D46" w:rsidRPr="00842D04" w:rsidRDefault="00723D46" w:rsidP="00645120">
            <w:pPr>
              <w:jc w:val="center"/>
            </w:pPr>
            <w:r>
              <w:t>10.</w:t>
            </w:r>
          </w:p>
        </w:tc>
        <w:tc>
          <w:tcPr>
            <w:tcW w:w="2126" w:type="dxa"/>
          </w:tcPr>
          <w:p w14:paraId="4D9EC64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5F2A00AA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6968564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62C36199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46BE1092" w14:textId="77777777" w:rsidTr="00081696">
        <w:tc>
          <w:tcPr>
            <w:tcW w:w="846" w:type="dxa"/>
          </w:tcPr>
          <w:p w14:paraId="705CACE3" w14:textId="77777777" w:rsidR="00723D46" w:rsidRPr="00842D04" w:rsidRDefault="00723D46" w:rsidP="00645120">
            <w:pPr>
              <w:jc w:val="center"/>
            </w:pPr>
            <w:r>
              <w:t>11.</w:t>
            </w:r>
          </w:p>
        </w:tc>
        <w:tc>
          <w:tcPr>
            <w:tcW w:w="2126" w:type="dxa"/>
          </w:tcPr>
          <w:p w14:paraId="2E6166E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69B51E5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645A679E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7B45FB13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776DFE39" w14:textId="77777777" w:rsidTr="00081696">
        <w:tc>
          <w:tcPr>
            <w:tcW w:w="846" w:type="dxa"/>
          </w:tcPr>
          <w:p w14:paraId="048E96DF" w14:textId="77777777" w:rsidR="00723D46" w:rsidRPr="00842D04" w:rsidRDefault="00723D46" w:rsidP="00645120">
            <w:pPr>
              <w:jc w:val="center"/>
            </w:pPr>
            <w:r>
              <w:t>12.</w:t>
            </w:r>
          </w:p>
        </w:tc>
        <w:tc>
          <w:tcPr>
            <w:tcW w:w="2126" w:type="dxa"/>
          </w:tcPr>
          <w:p w14:paraId="6D3E96B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1528E30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5C9ADA83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3BBDB24D" w14:textId="77777777" w:rsidR="00723D46" w:rsidRPr="00842D04" w:rsidRDefault="00723D46" w:rsidP="00B00A7F"/>
        </w:tc>
      </w:tr>
      <w:tr w:rsidR="00723D46" w:rsidRPr="00842D04" w14:paraId="3A40F02B" w14:textId="77777777" w:rsidTr="00081696">
        <w:tc>
          <w:tcPr>
            <w:tcW w:w="846" w:type="dxa"/>
          </w:tcPr>
          <w:p w14:paraId="51BED122" w14:textId="77777777" w:rsidR="00723D46" w:rsidRPr="00842D04" w:rsidRDefault="00723D46" w:rsidP="00645120">
            <w:pPr>
              <w:jc w:val="center"/>
            </w:pPr>
            <w:r>
              <w:t>13.</w:t>
            </w:r>
          </w:p>
        </w:tc>
        <w:tc>
          <w:tcPr>
            <w:tcW w:w="2126" w:type="dxa"/>
          </w:tcPr>
          <w:p w14:paraId="2069EC1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1A92963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49A1C8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2745C26F" w14:textId="77777777" w:rsidR="00723D46" w:rsidRPr="00842D04" w:rsidRDefault="00723D46" w:rsidP="00B00A7F"/>
        </w:tc>
      </w:tr>
      <w:tr w:rsidR="00723D46" w:rsidRPr="00842D04" w14:paraId="098325FF" w14:textId="77777777" w:rsidTr="00081696">
        <w:tc>
          <w:tcPr>
            <w:tcW w:w="846" w:type="dxa"/>
          </w:tcPr>
          <w:p w14:paraId="684A8546" w14:textId="77777777" w:rsidR="00723D46" w:rsidRPr="00842D04" w:rsidRDefault="00723D46" w:rsidP="00645120">
            <w:pPr>
              <w:jc w:val="center"/>
            </w:pPr>
            <w:r>
              <w:t>14.</w:t>
            </w:r>
          </w:p>
        </w:tc>
        <w:tc>
          <w:tcPr>
            <w:tcW w:w="2126" w:type="dxa"/>
          </w:tcPr>
          <w:p w14:paraId="0DE7BE9A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E87CA34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A64DF79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5ADDC95F" w14:textId="77777777" w:rsidR="00723D46" w:rsidRPr="00842D04" w:rsidRDefault="00723D46" w:rsidP="00B00A7F"/>
        </w:tc>
      </w:tr>
      <w:tr w:rsidR="00723D46" w:rsidRPr="00842D04" w14:paraId="2FAB3DC0" w14:textId="77777777" w:rsidTr="00081696">
        <w:tc>
          <w:tcPr>
            <w:tcW w:w="846" w:type="dxa"/>
          </w:tcPr>
          <w:p w14:paraId="07554B02" w14:textId="77777777" w:rsidR="00723D46" w:rsidRPr="00842D04" w:rsidRDefault="00723D46" w:rsidP="00645120">
            <w:pPr>
              <w:jc w:val="center"/>
            </w:pPr>
            <w:r>
              <w:t>15.</w:t>
            </w:r>
          </w:p>
        </w:tc>
        <w:tc>
          <w:tcPr>
            <w:tcW w:w="2126" w:type="dxa"/>
          </w:tcPr>
          <w:p w14:paraId="6E2B3502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A9D912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59D64FB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0DBD3BC9" w14:textId="77777777" w:rsidR="00723D46" w:rsidRPr="00842D04" w:rsidRDefault="00723D46" w:rsidP="00B00A7F"/>
        </w:tc>
      </w:tr>
      <w:tr w:rsidR="00723D46" w:rsidRPr="00842D04" w14:paraId="2B68E237" w14:textId="77777777" w:rsidTr="00081696">
        <w:tc>
          <w:tcPr>
            <w:tcW w:w="846" w:type="dxa"/>
          </w:tcPr>
          <w:p w14:paraId="576CBD46" w14:textId="77777777" w:rsidR="00723D46" w:rsidRPr="00842D04" w:rsidRDefault="00723D46" w:rsidP="00645120">
            <w:pPr>
              <w:jc w:val="center"/>
            </w:pPr>
            <w:r>
              <w:t>16.</w:t>
            </w:r>
          </w:p>
        </w:tc>
        <w:tc>
          <w:tcPr>
            <w:tcW w:w="2126" w:type="dxa"/>
          </w:tcPr>
          <w:p w14:paraId="01A60E0F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5A7610F1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7E74CFEE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6259D5B8" w14:textId="77777777" w:rsidR="00723D46" w:rsidRPr="00842D04" w:rsidRDefault="00723D46" w:rsidP="00B00A7F"/>
        </w:tc>
      </w:tr>
      <w:tr w:rsidR="00723D46" w:rsidRPr="00842D04" w14:paraId="1F9A48DD" w14:textId="77777777" w:rsidTr="00081696">
        <w:tc>
          <w:tcPr>
            <w:tcW w:w="846" w:type="dxa"/>
          </w:tcPr>
          <w:p w14:paraId="71BB20CF" w14:textId="77777777" w:rsidR="00723D46" w:rsidRPr="00842D04" w:rsidRDefault="00723D46" w:rsidP="00645120">
            <w:pPr>
              <w:jc w:val="center"/>
            </w:pPr>
            <w:r>
              <w:t>17.</w:t>
            </w:r>
          </w:p>
        </w:tc>
        <w:tc>
          <w:tcPr>
            <w:tcW w:w="2126" w:type="dxa"/>
          </w:tcPr>
          <w:p w14:paraId="32E69452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52D4CFA6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492F068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2C1AEA46" w14:textId="77777777" w:rsidR="00723D46" w:rsidRPr="00842D04" w:rsidRDefault="00723D46" w:rsidP="00B00A7F"/>
        </w:tc>
      </w:tr>
      <w:tr w:rsidR="00723D46" w:rsidRPr="00842D04" w14:paraId="431F0E90" w14:textId="77777777" w:rsidTr="00081696">
        <w:tc>
          <w:tcPr>
            <w:tcW w:w="846" w:type="dxa"/>
          </w:tcPr>
          <w:p w14:paraId="7CE9FA0F" w14:textId="77777777" w:rsidR="00723D46" w:rsidRPr="00842D04" w:rsidRDefault="00723D46" w:rsidP="00645120">
            <w:pPr>
              <w:jc w:val="center"/>
            </w:pPr>
            <w:r>
              <w:t>18.</w:t>
            </w:r>
          </w:p>
        </w:tc>
        <w:tc>
          <w:tcPr>
            <w:tcW w:w="2126" w:type="dxa"/>
          </w:tcPr>
          <w:p w14:paraId="372AFEFF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78545B2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1ECF74F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17C6DD28" w14:textId="77777777" w:rsidR="00723D46" w:rsidRPr="00842D04" w:rsidRDefault="00723D46" w:rsidP="00B00A7F"/>
        </w:tc>
      </w:tr>
      <w:tr w:rsidR="00723D46" w:rsidRPr="00842D04" w14:paraId="61FD13C1" w14:textId="77777777" w:rsidTr="00081696">
        <w:tc>
          <w:tcPr>
            <w:tcW w:w="846" w:type="dxa"/>
          </w:tcPr>
          <w:p w14:paraId="197E8BA6" w14:textId="77777777" w:rsidR="00723D46" w:rsidRPr="00842D04" w:rsidRDefault="00723D46" w:rsidP="00645120">
            <w:pPr>
              <w:jc w:val="center"/>
            </w:pPr>
            <w:r>
              <w:t>19.</w:t>
            </w:r>
          </w:p>
        </w:tc>
        <w:tc>
          <w:tcPr>
            <w:tcW w:w="2126" w:type="dxa"/>
          </w:tcPr>
          <w:p w14:paraId="26C010E9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31557790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36D89CA4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2EFE0470" w14:textId="77777777" w:rsidR="00723D46" w:rsidRPr="00842D04" w:rsidRDefault="00723D46" w:rsidP="00B00A7F"/>
        </w:tc>
      </w:tr>
      <w:tr w:rsidR="00723D46" w:rsidRPr="00842D04" w14:paraId="5DFB25B6" w14:textId="77777777" w:rsidTr="00081696">
        <w:tc>
          <w:tcPr>
            <w:tcW w:w="846" w:type="dxa"/>
          </w:tcPr>
          <w:p w14:paraId="44EBAF80" w14:textId="77777777" w:rsidR="00723D46" w:rsidRPr="00842D04" w:rsidRDefault="00723D46" w:rsidP="00645120">
            <w:pPr>
              <w:jc w:val="center"/>
            </w:pPr>
            <w:r>
              <w:t>20.</w:t>
            </w:r>
          </w:p>
        </w:tc>
        <w:tc>
          <w:tcPr>
            <w:tcW w:w="2126" w:type="dxa"/>
          </w:tcPr>
          <w:p w14:paraId="20B899E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64F58CBC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3B24E343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112F4873" w14:textId="77777777" w:rsidR="00723D46" w:rsidRPr="00842D04" w:rsidRDefault="00723D46" w:rsidP="00B00A7F"/>
        </w:tc>
      </w:tr>
      <w:tr w:rsidR="00723D46" w:rsidRPr="00842D04" w14:paraId="07A6FB69" w14:textId="77777777" w:rsidTr="00081696">
        <w:tc>
          <w:tcPr>
            <w:tcW w:w="846" w:type="dxa"/>
          </w:tcPr>
          <w:p w14:paraId="06E2B154" w14:textId="77777777" w:rsidR="00723D46" w:rsidRPr="00842D04" w:rsidRDefault="00723D46" w:rsidP="00645120">
            <w:pPr>
              <w:jc w:val="center"/>
            </w:pPr>
            <w:r>
              <w:t>21.</w:t>
            </w:r>
          </w:p>
        </w:tc>
        <w:tc>
          <w:tcPr>
            <w:tcW w:w="2126" w:type="dxa"/>
          </w:tcPr>
          <w:p w14:paraId="41B9A0CF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095AEF02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08FCFFC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282AA920" w14:textId="77777777" w:rsidR="00723D46" w:rsidRPr="00842D04" w:rsidRDefault="00723D46" w:rsidP="00B00A7F"/>
        </w:tc>
      </w:tr>
      <w:tr w:rsidR="00723D46" w:rsidRPr="00842D04" w14:paraId="64A031E7" w14:textId="77777777" w:rsidTr="00081696">
        <w:tc>
          <w:tcPr>
            <w:tcW w:w="846" w:type="dxa"/>
          </w:tcPr>
          <w:p w14:paraId="2C078E66" w14:textId="77777777" w:rsidR="00723D46" w:rsidRPr="00842D04" w:rsidRDefault="00723D46" w:rsidP="00645120">
            <w:pPr>
              <w:jc w:val="center"/>
            </w:pPr>
            <w:r>
              <w:t>22.</w:t>
            </w:r>
          </w:p>
        </w:tc>
        <w:tc>
          <w:tcPr>
            <w:tcW w:w="2126" w:type="dxa"/>
          </w:tcPr>
          <w:p w14:paraId="38EEB76F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38FFED63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4D42B8D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 w:val="restart"/>
          </w:tcPr>
          <w:p w14:paraId="467FD5D5" w14:textId="17CAE3A3" w:rsidR="00723D46" w:rsidRPr="00723D46" w:rsidRDefault="00723D46" w:rsidP="00723D46">
            <w:pPr>
              <w:rPr>
                <w:b/>
                <w:bCs/>
              </w:rPr>
            </w:pPr>
          </w:p>
          <w:p w14:paraId="313B3761" w14:textId="44256DDD" w:rsidR="00723D46" w:rsidRDefault="00B171DE" w:rsidP="00723D46">
            <w:pPr>
              <w:ind w:left="720" w:hanging="825"/>
            </w:pPr>
            <w:r>
              <w:t xml:space="preserve"> </w:t>
            </w:r>
            <w:r w:rsidR="00723D46">
              <w:t>□ nie stwierdzono nieprawidłowości;</w:t>
            </w:r>
          </w:p>
          <w:p w14:paraId="47C84666" w14:textId="4A72B9DB" w:rsidR="00723D46" w:rsidRDefault="00723D46" w:rsidP="00723D46">
            <w:pPr>
              <w:ind w:left="178" w:hanging="283"/>
            </w:pPr>
            <w:r>
              <w:t xml:space="preserve"> □ stwierdzono nieprawidłowości, potrącono: ………………………………………………………………………………………………………………….. </w:t>
            </w:r>
          </w:p>
          <w:p w14:paraId="69419FCD" w14:textId="77777777" w:rsidR="00723D46" w:rsidRDefault="00723D46" w:rsidP="00723D46">
            <w:pPr>
              <w:ind w:left="178" w:hanging="283"/>
            </w:pPr>
          </w:p>
          <w:p w14:paraId="159C7921" w14:textId="2B1DD846" w:rsidR="00723D46" w:rsidRDefault="00723D46" w:rsidP="00723D46">
            <w:pPr>
              <w:ind w:left="178" w:hanging="283"/>
            </w:pPr>
            <w:r>
              <w:t xml:space="preserve">       ……………………………………………………….</w:t>
            </w:r>
          </w:p>
          <w:p w14:paraId="2EDFB1EB" w14:textId="77777777" w:rsidR="00723D46" w:rsidRDefault="00723D46" w:rsidP="00723D46">
            <w:pPr>
              <w:ind w:left="720" w:hanging="400"/>
            </w:pPr>
            <w:r>
              <w:t xml:space="preserve"> (data i podpis osoby sprawdzającej)</w:t>
            </w:r>
          </w:p>
          <w:p w14:paraId="13BA140F" w14:textId="77777777" w:rsidR="00723D46" w:rsidRPr="00842D04" w:rsidRDefault="00723D46" w:rsidP="00B00A7F">
            <w:pPr>
              <w:ind w:left="720"/>
            </w:pPr>
          </w:p>
        </w:tc>
      </w:tr>
      <w:tr w:rsidR="00723D46" w:rsidRPr="00842D04" w14:paraId="616A0B30" w14:textId="77777777" w:rsidTr="00081696">
        <w:tc>
          <w:tcPr>
            <w:tcW w:w="846" w:type="dxa"/>
          </w:tcPr>
          <w:p w14:paraId="70A75C6F" w14:textId="77777777" w:rsidR="00723D46" w:rsidRPr="00842D04" w:rsidRDefault="00723D46" w:rsidP="00645120">
            <w:pPr>
              <w:jc w:val="center"/>
            </w:pPr>
            <w:r>
              <w:t>23.</w:t>
            </w:r>
          </w:p>
        </w:tc>
        <w:tc>
          <w:tcPr>
            <w:tcW w:w="2126" w:type="dxa"/>
          </w:tcPr>
          <w:p w14:paraId="5F91EF4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7C9578CA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D47E33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19E42B9E" w14:textId="77777777" w:rsidR="00723D46" w:rsidRPr="00842D04" w:rsidRDefault="00723D46" w:rsidP="00B00A7F"/>
        </w:tc>
      </w:tr>
      <w:tr w:rsidR="00723D46" w:rsidRPr="00842D04" w14:paraId="57B05C71" w14:textId="77777777" w:rsidTr="00081696">
        <w:tc>
          <w:tcPr>
            <w:tcW w:w="846" w:type="dxa"/>
          </w:tcPr>
          <w:p w14:paraId="3C3C1285" w14:textId="77777777" w:rsidR="00723D46" w:rsidRPr="00842D04" w:rsidRDefault="00723D46" w:rsidP="00645120">
            <w:pPr>
              <w:jc w:val="center"/>
            </w:pPr>
            <w:r>
              <w:t>24.</w:t>
            </w:r>
          </w:p>
        </w:tc>
        <w:tc>
          <w:tcPr>
            <w:tcW w:w="2126" w:type="dxa"/>
          </w:tcPr>
          <w:p w14:paraId="679F493D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64C9899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22B05D4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62F7CE40" w14:textId="77777777" w:rsidR="00723D46" w:rsidRPr="00842D04" w:rsidRDefault="00723D46" w:rsidP="00B00A7F"/>
        </w:tc>
      </w:tr>
      <w:tr w:rsidR="00723D46" w:rsidRPr="00842D04" w14:paraId="3ED99583" w14:textId="77777777" w:rsidTr="00081696">
        <w:tc>
          <w:tcPr>
            <w:tcW w:w="846" w:type="dxa"/>
          </w:tcPr>
          <w:p w14:paraId="23D74A2C" w14:textId="77777777" w:rsidR="00723D46" w:rsidRPr="00842D04" w:rsidRDefault="00723D46" w:rsidP="00645120">
            <w:pPr>
              <w:jc w:val="center"/>
            </w:pPr>
            <w:r>
              <w:t>25.</w:t>
            </w:r>
          </w:p>
        </w:tc>
        <w:tc>
          <w:tcPr>
            <w:tcW w:w="2126" w:type="dxa"/>
          </w:tcPr>
          <w:p w14:paraId="15453BC6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1C12E0D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1B485DA4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423D25A2" w14:textId="77777777" w:rsidR="00723D46" w:rsidRPr="00842D04" w:rsidRDefault="00723D46" w:rsidP="00B00A7F"/>
        </w:tc>
      </w:tr>
      <w:tr w:rsidR="00723D46" w:rsidRPr="00842D04" w14:paraId="45CFC473" w14:textId="77777777" w:rsidTr="00081696">
        <w:tc>
          <w:tcPr>
            <w:tcW w:w="846" w:type="dxa"/>
          </w:tcPr>
          <w:p w14:paraId="3C499E61" w14:textId="77777777" w:rsidR="00723D46" w:rsidRPr="00842D04" w:rsidRDefault="00723D46" w:rsidP="00645120">
            <w:pPr>
              <w:jc w:val="center"/>
            </w:pPr>
            <w:r>
              <w:t>26.</w:t>
            </w:r>
          </w:p>
        </w:tc>
        <w:tc>
          <w:tcPr>
            <w:tcW w:w="2126" w:type="dxa"/>
          </w:tcPr>
          <w:p w14:paraId="6F4DB64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1356566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723D5F1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377605F8" w14:textId="77777777" w:rsidR="00723D46" w:rsidRPr="00842D04" w:rsidRDefault="00723D46" w:rsidP="00B00A7F"/>
        </w:tc>
      </w:tr>
      <w:tr w:rsidR="00723D46" w:rsidRPr="00842D04" w14:paraId="2879C17A" w14:textId="77777777" w:rsidTr="00081696">
        <w:tc>
          <w:tcPr>
            <w:tcW w:w="846" w:type="dxa"/>
          </w:tcPr>
          <w:p w14:paraId="4EB042F2" w14:textId="77777777" w:rsidR="00723D46" w:rsidRPr="00842D04" w:rsidRDefault="00723D46" w:rsidP="00645120">
            <w:pPr>
              <w:jc w:val="center"/>
            </w:pPr>
            <w:r>
              <w:t>27.</w:t>
            </w:r>
          </w:p>
        </w:tc>
        <w:tc>
          <w:tcPr>
            <w:tcW w:w="2126" w:type="dxa"/>
          </w:tcPr>
          <w:p w14:paraId="5B052F94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70FF2FA8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8D439A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50B41AEC" w14:textId="77777777" w:rsidR="00723D46" w:rsidRPr="00842D04" w:rsidRDefault="00723D46" w:rsidP="00B00A7F"/>
        </w:tc>
      </w:tr>
      <w:tr w:rsidR="00723D46" w:rsidRPr="00842D04" w14:paraId="15BC389E" w14:textId="77777777" w:rsidTr="00081696">
        <w:tc>
          <w:tcPr>
            <w:tcW w:w="846" w:type="dxa"/>
          </w:tcPr>
          <w:p w14:paraId="620034D1" w14:textId="77777777" w:rsidR="00723D46" w:rsidRPr="00842D04" w:rsidRDefault="00723D46" w:rsidP="00645120">
            <w:pPr>
              <w:jc w:val="center"/>
            </w:pPr>
            <w:r>
              <w:t>28.</w:t>
            </w:r>
          </w:p>
        </w:tc>
        <w:tc>
          <w:tcPr>
            <w:tcW w:w="2126" w:type="dxa"/>
          </w:tcPr>
          <w:p w14:paraId="3CF72B6A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7149542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252E436C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7ADD4565" w14:textId="77777777" w:rsidR="00723D46" w:rsidRPr="00842D04" w:rsidRDefault="00723D46" w:rsidP="00B00A7F"/>
        </w:tc>
      </w:tr>
      <w:tr w:rsidR="00723D46" w:rsidRPr="00842D04" w14:paraId="08DD594E" w14:textId="77777777" w:rsidTr="00081696">
        <w:tc>
          <w:tcPr>
            <w:tcW w:w="846" w:type="dxa"/>
          </w:tcPr>
          <w:p w14:paraId="70D4C1DD" w14:textId="77777777" w:rsidR="00723D46" w:rsidRPr="00842D04" w:rsidRDefault="00723D46" w:rsidP="00645120">
            <w:pPr>
              <w:jc w:val="center"/>
            </w:pPr>
            <w:r>
              <w:t>29.</w:t>
            </w:r>
          </w:p>
        </w:tc>
        <w:tc>
          <w:tcPr>
            <w:tcW w:w="2126" w:type="dxa"/>
          </w:tcPr>
          <w:p w14:paraId="2D1E2B87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7978B7C6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272F300D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585325C8" w14:textId="77777777" w:rsidR="00723D46" w:rsidRPr="00842D04" w:rsidRDefault="00723D46" w:rsidP="00B00A7F"/>
        </w:tc>
      </w:tr>
      <w:tr w:rsidR="00723D46" w:rsidRPr="00842D04" w14:paraId="7DD73C98" w14:textId="77777777" w:rsidTr="00081696">
        <w:tc>
          <w:tcPr>
            <w:tcW w:w="846" w:type="dxa"/>
          </w:tcPr>
          <w:p w14:paraId="2EB7AB2D" w14:textId="77777777" w:rsidR="00723D46" w:rsidRPr="00842D04" w:rsidRDefault="00723D46" w:rsidP="00645120">
            <w:pPr>
              <w:jc w:val="center"/>
            </w:pPr>
            <w:r>
              <w:t>30.</w:t>
            </w:r>
          </w:p>
        </w:tc>
        <w:tc>
          <w:tcPr>
            <w:tcW w:w="2126" w:type="dxa"/>
          </w:tcPr>
          <w:p w14:paraId="572EACC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34A6F016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035552C3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</w:tcPr>
          <w:p w14:paraId="7B54C35A" w14:textId="77777777" w:rsidR="00723D46" w:rsidRPr="00842D04" w:rsidRDefault="00723D46" w:rsidP="00B00A7F"/>
        </w:tc>
      </w:tr>
      <w:tr w:rsidR="00723D46" w:rsidRPr="00842D04" w14:paraId="63F70039" w14:textId="77777777" w:rsidTr="00B00A7F">
        <w:tc>
          <w:tcPr>
            <w:tcW w:w="846" w:type="dxa"/>
          </w:tcPr>
          <w:p w14:paraId="453C8F86" w14:textId="77777777" w:rsidR="00723D46" w:rsidRPr="00842D04" w:rsidRDefault="00723D46" w:rsidP="00645120">
            <w:pPr>
              <w:jc w:val="center"/>
            </w:pPr>
            <w:r>
              <w:t>31.</w:t>
            </w:r>
          </w:p>
        </w:tc>
        <w:tc>
          <w:tcPr>
            <w:tcW w:w="2126" w:type="dxa"/>
          </w:tcPr>
          <w:p w14:paraId="3F5AEEB5" w14:textId="77777777" w:rsidR="00723D46" w:rsidRPr="00842D04" w:rsidRDefault="00723D46" w:rsidP="00645120">
            <w:pPr>
              <w:jc w:val="center"/>
            </w:pPr>
          </w:p>
        </w:tc>
        <w:tc>
          <w:tcPr>
            <w:tcW w:w="992" w:type="dxa"/>
          </w:tcPr>
          <w:p w14:paraId="1E84663B" w14:textId="77777777" w:rsidR="00723D46" w:rsidRPr="00842D04" w:rsidRDefault="00723D46" w:rsidP="00645120">
            <w:pPr>
              <w:jc w:val="center"/>
            </w:pPr>
          </w:p>
        </w:tc>
        <w:tc>
          <w:tcPr>
            <w:tcW w:w="1985" w:type="dxa"/>
          </w:tcPr>
          <w:p w14:paraId="58529C0E" w14:textId="77777777" w:rsidR="00723D46" w:rsidRPr="00842D04" w:rsidRDefault="00723D46" w:rsidP="00645120">
            <w:pPr>
              <w:jc w:val="center"/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14:paraId="7439AEE2" w14:textId="77777777" w:rsidR="00723D46" w:rsidRPr="00842D04" w:rsidRDefault="00723D46" w:rsidP="00B00A7F"/>
        </w:tc>
      </w:tr>
      <w:tr w:rsidR="006B14DC" w14:paraId="0054A80F" w14:textId="77777777" w:rsidTr="00B00A7F">
        <w:trPr>
          <w:trHeight w:val="1301"/>
        </w:trPr>
        <w:tc>
          <w:tcPr>
            <w:tcW w:w="5949" w:type="dxa"/>
            <w:gridSpan w:val="4"/>
          </w:tcPr>
          <w:p w14:paraId="774F1949" w14:textId="0FB863B0" w:rsidR="006B14DC" w:rsidRDefault="006B14DC" w:rsidP="006B14DC">
            <w:r>
              <w:t xml:space="preserve">Liczba wykorzystanych dni wolnych w danym miesiącu </w:t>
            </w:r>
            <w:r w:rsidR="000F4674">
              <w:t xml:space="preserve">………………… </w:t>
            </w:r>
            <w:r>
              <w:t>w tym</w:t>
            </w:r>
            <w:r w:rsidR="000F4674">
              <w:t>:</w:t>
            </w:r>
          </w:p>
          <w:p w14:paraId="308A04AD" w14:textId="77777777" w:rsidR="006B14DC" w:rsidRDefault="006B14DC" w:rsidP="006B14DC">
            <w:pPr>
              <w:pStyle w:val="Akapitzlist"/>
              <w:numPr>
                <w:ilvl w:val="0"/>
                <w:numId w:val="2"/>
              </w:numPr>
            </w:pPr>
            <w:r>
              <w:t>Chorobowe………………………………………………………….</w:t>
            </w:r>
          </w:p>
          <w:p w14:paraId="39E21DC4" w14:textId="603C1F4D" w:rsidR="006B14DC" w:rsidRDefault="006B14DC" w:rsidP="006B14DC">
            <w:pPr>
              <w:pStyle w:val="Akapitzlist"/>
              <w:numPr>
                <w:ilvl w:val="0"/>
                <w:numId w:val="2"/>
              </w:numPr>
            </w:pPr>
            <w:r>
              <w:t>Dni wolne…………………………………………………………</w:t>
            </w:r>
            <w:r w:rsidR="00B00A7F">
              <w:t>…</w:t>
            </w:r>
          </w:p>
          <w:p w14:paraId="329CB588" w14:textId="77777777" w:rsidR="006B14DC" w:rsidRDefault="006B14DC" w:rsidP="006B14DC"/>
        </w:tc>
        <w:tc>
          <w:tcPr>
            <w:tcW w:w="3870" w:type="dxa"/>
            <w:tcBorders>
              <w:top w:val="single" w:sz="4" w:space="0" w:color="auto"/>
            </w:tcBorders>
          </w:tcPr>
          <w:p w14:paraId="50ACAFD6" w14:textId="0940ECFA" w:rsidR="00311DD1" w:rsidRPr="00B00A7F" w:rsidRDefault="00311DD1" w:rsidP="0050248F">
            <w:pPr>
              <w:ind w:firstLine="37"/>
              <w:rPr>
                <w:rFonts w:ascii="Times New Roman" w:hAnsi="Times New Roman" w:cs="Times New Roman"/>
              </w:rPr>
            </w:pPr>
            <w:r w:rsidRPr="00B00A7F">
              <w:rPr>
                <w:rFonts w:ascii="Times New Roman" w:hAnsi="Times New Roman" w:cs="Times New Roman"/>
              </w:rPr>
              <w:t xml:space="preserve">Oryginał listy z wnioskami o udzielenie wolnego  należy dostarczyć do PUP w Wołowie najpóźniej do </w:t>
            </w:r>
            <w:r w:rsidRPr="00B00A7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B00A7F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00A7F">
              <w:rPr>
                <w:rFonts w:ascii="Times New Roman" w:hAnsi="Times New Roman" w:cs="Times New Roman"/>
                <w:b/>
                <w:bCs/>
                <w:u w:val="single"/>
              </w:rPr>
              <w:t xml:space="preserve"> dnia kolejnego miesiąca do godź.10:00</w:t>
            </w:r>
          </w:p>
          <w:p w14:paraId="171E4BF5" w14:textId="44C1D7B1" w:rsidR="006B14DC" w:rsidRDefault="006B14DC" w:rsidP="00B00A7F"/>
        </w:tc>
      </w:tr>
    </w:tbl>
    <w:p w14:paraId="43F89187" w14:textId="0BB2707C" w:rsidR="00310196" w:rsidRDefault="00465A28" w:rsidP="00FB4E0E">
      <w:pPr>
        <w:jc w:val="center"/>
        <w:rPr>
          <w:b/>
          <w:sz w:val="20"/>
          <w:szCs w:val="20"/>
        </w:rPr>
      </w:pPr>
      <w:r w:rsidRPr="00465A28">
        <w:rPr>
          <w:b/>
          <w:bCs/>
        </w:rPr>
        <w:t>Oryginał</w:t>
      </w:r>
      <w:r>
        <w:t xml:space="preserve"> </w:t>
      </w:r>
      <w:r w:rsidRPr="00311DD1">
        <w:rPr>
          <w:b/>
          <w:bCs/>
        </w:rPr>
        <w:t>l</w:t>
      </w:r>
      <w:r w:rsidR="00FB4E0E">
        <w:rPr>
          <w:b/>
          <w:sz w:val="20"/>
          <w:szCs w:val="20"/>
        </w:rPr>
        <w:t>ist</w:t>
      </w:r>
      <w:r>
        <w:rPr>
          <w:b/>
          <w:sz w:val="20"/>
          <w:szCs w:val="20"/>
        </w:rPr>
        <w:t>y</w:t>
      </w:r>
      <w:r w:rsidR="00FB4E0E" w:rsidRPr="00424520">
        <w:rPr>
          <w:b/>
          <w:sz w:val="20"/>
          <w:szCs w:val="20"/>
        </w:rPr>
        <w:t xml:space="preserve"> obecności</w:t>
      </w:r>
      <w:r w:rsidR="00FB4E0E">
        <w:rPr>
          <w:b/>
          <w:sz w:val="20"/>
          <w:szCs w:val="20"/>
        </w:rPr>
        <w:t xml:space="preserve"> stanowi </w:t>
      </w:r>
      <w:r w:rsidR="00FB4E0E" w:rsidRPr="00424520">
        <w:rPr>
          <w:b/>
          <w:sz w:val="20"/>
          <w:szCs w:val="20"/>
        </w:rPr>
        <w:t xml:space="preserve"> podstawę </w:t>
      </w:r>
      <w:r w:rsidR="00FB4E0E">
        <w:rPr>
          <w:b/>
          <w:sz w:val="20"/>
          <w:szCs w:val="20"/>
        </w:rPr>
        <w:t xml:space="preserve">do </w:t>
      </w:r>
      <w:r w:rsidR="00FB4E0E" w:rsidRPr="00424520">
        <w:rPr>
          <w:b/>
          <w:sz w:val="20"/>
          <w:szCs w:val="20"/>
        </w:rPr>
        <w:t>wypłaty stypendium</w:t>
      </w:r>
      <w:r w:rsidR="00FB4E0E">
        <w:rPr>
          <w:b/>
          <w:sz w:val="20"/>
          <w:szCs w:val="20"/>
        </w:rPr>
        <w:t>.</w:t>
      </w:r>
    </w:p>
    <w:p w14:paraId="50AA96CD" w14:textId="20A715EA" w:rsidR="00CB44E2" w:rsidRDefault="00CB44E2" w:rsidP="00FB4E0E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5006A5B" wp14:editId="3BFCEF50">
            <wp:extent cx="5760720" cy="702310"/>
            <wp:effectExtent l="0" t="0" r="0" b="2540"/>
            <wp:docPr id="121591935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9359" name="Obraz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CB44E2" w:rsidSect="00424520">
      <w:pgSz w:w="11906" w:h="16838"/>
      <w:pgMar w:top="426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530A"/>
    <w:multiLevelType w:val="hybridMultilevel"/>
    <w:tmpl w:val="68BEC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A0175"/>
    <w:multiLevelType w:val="hybridMultilevel"/>
    <w:tmpl w:val="58D66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345977">
    <w:abstractNumId w:val="1"/>
  </w:num>
  <w:num w:numId="2" w16cid:durableId="151056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0"/>
    <w:rsid w:val="000C58CE"/>
    <w:rsid w:val="000E0902"/>
    <w:rsid w:val="000F4674"/>
    <w:rsid w:val="002278BC"/>
    <w:rsid w:val="002318FA"/>
    <w:rsid w:val="00240532"/>
    <w:rsid w:val="002C6953"/>
    <w:rsid w:val="00310196"/>
    <w:rsid w:val="00311DD1"/>
    <w:rsid w:val="00415069"/>
    <w:rsid w:val="00424520"/>
    <w:rsid w:val="00465A28"/>
    <w:rsid w:val="004C5438"/>
    <w:rsid w:val="0050248F"/>
    <w:rsid w:val="0057391C"/>
    <w:rsid w:val="00645120"/>
    <w:rsid w:val="006B14DC"/>
    <w:rsid w:val="00723D46"/>
    <w:rsid w:val="007C4670"/>
    <w:rsid w:val="00840563"/>
    <w:rsid w:val="00842D04"/>
    <w:rsid w:val="008A1CAA"/>
    <w:rsid w:val="008D027F"/>
    <w:rsid w:val="00A6443E"/>
    <w:rsid w:val="00B00A7F"/>
    <w:rsid w:val="00B171DE"/>
    <w:rsid w:val="00B50AF7"/>
    <w:rsid w:val="00BC689A"/>
    <w:rsid w:val="00BE3D4B"/>
    <w:rsid w:val="00C46C19"/>
    <w:rsid w:val="00CB44E2"/>
    <w:rsid w:val="00CE06D9"/>
    <w:rsid w:val="00D35540"/>
    <w:rsid w:val="00D4669C"/>
    <w:rsid w:val="00DE5EDA"/>
    <w:rsid w:val="00EC31B5"/>
    <w:rsid w:val="00F53F4D"/>
    <w:rsid w:val="00F86EA4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1446"/>
  <w15:chartTrackingRefBased/>
  <w15:docId w15:val="{DBDCCCEE-8181-4C36-A226-8900F6F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6C57-DC3F-49E8-89C7-1316B46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maj</dc:creator>
  <cp:keywords/>
  <dc:description/>
  <cp:lastModifiedBy>Anna Chmaj</cp:lastModifiedBy>
  <cp:revision>3</cp:revision>
  <cp:lastPrinted>2025-08-11T07:32:00Z</cp:lastPrinted>
  <dcterms:created xsi:type="dcterms:W3CDTF">2026-01-29T07:24:00Z</dcterms:created>
  <dcterms:modified xsi:type="dcterms:W3CDTF">2026-02-04T09:14:00Z</dcterms:modified>
</cp:coreProperties>
</file>